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610" w:rsidRPr="004010DF" w:rsidRDefault="00FC5610" w:rsidP="00FC5610">
      <w:bookmarkStart w:id="0" w:name="_GoBack"/>
      <w:bookmarkEnd w:id="0"/>
      <w:r w:rsidRPr="004010DF">
        <w:t xml:space="preserve">Temeljem članka </w:t>
      </w:r>
      <w:r w:rsidR="00EA3CD4" w:rsidRPr="004010DF">
        <w:t>17.</w:t>
      </w:r>
      <w:r w:rsidRPr="004010DF">
        <w:t xml:space="preserve"> </w:t>
      </w:r>
      <w:r w:rsidR="00411A0B" w:rsidRPr="004010DF">
        <w:t xml:space="preserve">stavka 1. </w:t>
      </w:r>
      <w:r w:rsidRPr="004010DF">
        <w:t xml:space="preserve">Zakona o zaštiti prijavitelja nepravilnosti (Narodne novine broj 46/22)  i članka 11. stavka 4. Pravilnika o postupku unutarnjeg prijavljivanja nepravilnosti </w:t>
      </w:r>
      <w:r w:rsidR="004010DF">
        <w:t>III. OSNOVNE ŠKOLE VARAŽDIN</w:t>
      </w:r>
    </w:p>
    <w:p w:rsidR="00FC5610" w:rsidRPr="004010DF" w:rsidRDefault="00FC5610" w:rsidP="00FC5610"/>
    <w:p w:rsidR="00FC5610" w:rsidRPr="004010DF" w:rsidRDefault="00FC5610" w:rsidP="00FC5610">
      <w:pPr>
        <w:rPr>
          <w:b/>
        </w:rPr>
      </w:pPr>
    </w:p>
    <w:p w:rsidR="00520AC9" w:rsidRDefault="00520AC9" w:rsidP="004010DF">
      <w:pPr>
        <w:pStyle w:val="Bezproreda"/>
        <w:jc w:val="center"/>
      </w:pPr>
      <w:r w:rsidRPr="004010DF">
        <w:t>OBRAZAC ZA PRIJAVU NEPRAVILNOSTI U</w:t>
      </w:r>
    </w:p>
    <w:p w:rsidR="004010DF" w:rsidRPr="004010DF" w:rsidRDefault="004010DF" w:rsidP="004010DF">
      <w:pPr>
        <w:pStyle w:val="Bezproreda"/>
        <w:jc w:val="center"/>
        <w:rPr>
          <w:color w:val="00B0F0"/>
        </w:rPr>
      </w:pPr>
      <w:r>
        <w:t>III. O</w:t>
      </w:r>
      <w:r w:rsidR="00127C12">
        <w:t>S</w:t>
      </w:r>
      <w:r>
        <w:t>NOVNOJ ŠKOLI VARAŽDIN</w:t>
      </w:r>
    </w:p>
    <w:p w:rsidR="00520AC9" w:rsidRPr="004010DF" w:rsidRDefault="00520AC9" w:rsidP="004010DF">
      <w:pPr>
        <w:pStyle w:val="Bezproreda"/>
      </w:pPr>
      <w:r w:rsidRPr="004010DF">
        <w:t xml:space="preserve">           </w:t>
      </w:r>
    </w:p>
    <w:p w:rsidR="00520AC9" w:rsidRPr="004010DF" w:rsidRDefault="00520AC9" w:rsidP="00520AC9">
      <w:pPr>
        <w:rPr>
          <w:b/>
          <w:color w:val="00B0F0"/>
        </w:rPr>
      </w:pPr>
      <w:r w:rsidRPr="004010DF">
        <w:rPr>
          <w:color w:val="00B0F0"/>
        </w:rPr>
        <w:t xml:space="preserve">            </w:t>
      </w:r>
      <w:r w:rsidR="004010DF">
        <w:rPr>
          <w:color w:val="00B0F0"/>
        </w:rPr>
        <w:t xml:space="preserve">               </w:t>
      </w:r>
    </w:p>
    <w:p w:rsidR="00520AC9" w:rsidRPr="004010DF" w:rsidRDefault="00D17967" w:rsidP="00520AC9">
      <w:r w:rsidRPr="004010DF">
        <w:t xml:space="preserve">                                                </w:t>
      </w:r>
    </w:p>
    <w:p w:rsidR="00520AC9" w:rsidRPr="004010DF" w:rsidRDefault="00520AC9" w:rsidP="00520AC9">
      <w:pPr>
        <w:rPr>
          <w:b/>
        </w:rPr>
      </w:pPr>
      <w:r w:rsidRPr="004010DF">
        <w:rPr>
          <w:b/>
        </w:rPr>
        <w:t xml:space="preserve">PODACI PRIJAVITELJA NEPRAVILNOSTI </w:t>
      </w:r>
    </w:p>
    <w:p w:rsidR="00520AC9" w:rsidRPr="004010DF" w:rsidRDefault="00520AC9" w:rsidP="00520AC9"/>
    <w:p w:rsidR="00520AC9" w:rsidRPr="004010DF" w:rsidRDefault="00520AC9" w:rsidP="00520AC9">
      <w:r w:rsidRPr="004010DF">
        <w:t>Ime i prezime</w:t>
      </w:r>
      <w:r w:rsidR="00F70E43" w:rsidRPr="004010DF">
        <w:t xml:space="preserve"> _________________</w:t>
      </w:r>
      <w:r w:rsidR="004010DF">
        <w:t>______________</w:t>
      </w:r>
      <w:r w:rsidRPr="004010DF">
        <w:t xml:space="preserve"> </w:t>
      </w:r>
    </w:p>
    <w:p w:rsidR="00520AC9" w:rsidRPr="004010DF" w:rsidRDefault="00520AC9" w:rsidP="00520AC9"/>
    <w:p w:rsidR="00520AC9" w:rsidRPr="004010DF" w:rsidRDefault="00F70E43" w:rsidP="00520AC9">
      <w:r w:rsidRPr="004010DF">
        <w:t xml:space="preserve"> ____________________</w:t>
      </w:r>
      <w:r w:rsidR="00536BB0" w:rsidRPr="004010DF">
        <w:t>________</w:t>
      </w:r>
      <w:r w:rsidR="004010DF">
        <w:t>______________</w:t>
      </w:r>
    </w:p>
    <w:p w:rsidR="00F70E43" w:rsidRPr="004010DF" w:rsidRDefault="00F70E43" w:rsidP="00520AC9"/>
    <w:p w:rsidR="00F70E43" w:rsidRPr="004010DF" w:rsidRDefault="00F70E43" w:rsidP="00520AC9"/>
    <w:p w:rsidR="00520AC9" w:rsidRPr="004010DF" w:rsidRDefault="00520AC9" w:rsidP="00520AC9">
      <w:pPr>
        <w:rPr>
          <w:b/>
        </w:rPr>
      </w:pPr>
      <w:r w:rsidRPr="004010DF">
        <w:rPr>
          <w:b/>
        </w:rPr>
        <w:t xml:space="preserve">PODACI O OSOBI ILI OSOBAMA NA KOJE SE PRIJAVA NEPRAVILNOSTI ODNOSI </w:t>
      </w:r>
    </w:p>
    <w:p w:rsidR="00520AC9" w:rsidRPr="004010DF" w:rsidRDefault="00520AC9" w:rsidP="00520AC9"/>
    <w:p w:rsidR="00520AC9" w:rsidRPr="004010DF" w:rsidRDefault="00520AC9" w:rsidP="00520AC9">
      <w:r w:rsidRPr="004010DF">
        <w:t xml:space="preserve">Ime i prezime </w:t>
      </w:r>
      <w:r w:rsidR="00F70E43" w:rsidRPr="004010DF">
        <w:t>_________________</w:t>
      </w:r>
      <w:r w:rsidR="004010DF">
        <w:t>___________</w:t>
      </w:r>
    </w:p>
    <w:p w:rsidR="00520AC9" w:rsidRPr="004010DF" w:rsidRDefault="00520AC9" w:rsidP="00520AC9">
      <w:r w:rsidRPr="004010DF">
        <w:t xml:space="preserve"> </w:t>
      </w:r>
    </w:p>
    <w:p w:rsidR="00520AC9" w:rsidRPr="004010DF" w:rsidRDefault="00520AC9" w:rsidP="00520AC9">
      <w:r w:rsidRPr="004010DF">
        <w:t xml:space="preserve"> </w:t>
      </w:r>
      <w:r w:rsidR="00F70E43" w:rsidRPr="004010DF">
        <w:t>_____________________</w:t>
      </w:r>
      <w:r w:rsidR="00536BB0" w:rsidRPr="004010DF">
        <w:t>_________</w:t>
      </w:r>
      <w:r w:rsidR="004010DF">
        <w:t>________</w:t>
      </w:r>
    </w:p>
    <w:p w:rsidR="00520AC9" w:rsidRPr="004010DF" w:rsidRDefault="00520AC9" w:rsidP="00520AC9">
      <w:pPr>
        <w:rPr>
          <w:b/>
        </w:rPr>
      </w:pPr>
    </w:p>
    <w:p w:rsidR="00520AC9" w:rsidRPr="004010DF" w:rsidRDefault="00520AC9" w:rsidP="00520AC9">
      <w:pPr>
        <w:rPr>
          <w:b/>
        </w:rPr>
      </w:pPr>
    </w:p>
    <w:p w:rsidR="00520AC9" w:rsidRPr="004010DF" w:rsidRDefault="00520AC9" w:rsidP="00520AC9">
      <w:pPr>
        <w:rPr>
          <w:b/>
        </w:rPr>
      </w:pPr>
      <w:r w:rsidRPr="004010DF">
        <w:rPr>
          <w:b/>
        </w:rPr>
        <w:t>OPIS NEPRAVILNOSTI KOJA SE PRIJAVLJUJE</w:t>
      </w:r>
      <w:r w:rsidR="004010DF">
        <w:rPr>
          <w:b/>
        </w:rPr>
        <w:t>:</w:t>
      </w:r>
      <w:r w:rsidRPr="004010DF">
        <w:rPr>
          <w:b/>
        </w:rPr>
        <w:t xml:space="preserve"> </w:t>
      </w:r>
    </w:p>
    <w:p w:rsidR="00520AC9" w:rsidRPr="004010DF" w:rsidRDefault="00520AC9" w:rsidP="00520AC9">
      <w:pPr>
        <w:rPr>
          <w:b/>
        </w:rPr>
      </w:pPr>
    </w:p>
    <w:p w:rsidR="00520AC9" w:rsidRPr="004010DF" w:rsidRDefault="00520AC9" w:rsidP="00520AC9"/>
    <w:p w:rsidR="00520AC9" w:rsidRPr="004010DF" w:rsidRDefault="00520AC9" w:rsidP="00520AC9"/>
    <w:p w:rsidR="00520AC9" w:rsidRPr="004010DF" w:rsidRDefault="00520AC9" w:rsidP="00520AC9"/>
    <w:p w:rsidR="00520AC9" w:rsidRPr="004010DF" w:rsidRDefault="00520AC9" w:rsidP="00520AC9"/>
    <w:p w:rsidR="00520AC9" w:rsidRPr="004010DF" w:rsidRDefault="00520AC9" w:rsidP="00520AC9"/>
    <w:p w:rsidR="00520AC9" w:rsidRPr="004010DF" w:rsidRDefault="00520AC9" w:rsidP="00520AC9"/>
    <w:p w:rsidR="00F70E43" w:rsidRPr="004010DF" w:rsidRDefault="00F70E43" w:rsidP="00520AC9"/>
    <w:p w:rsidR="00F70E43" w:rsidRPr="004010DF" w:rsidRDefault="00F70E43" w:rsidP="00520AC9"/>
    <w:p w:rsidR="00F70E43" w:rsidRPr="004010DF" w:rsidRDefault="00F70E43" w:rsidP="00520AC9"/>
    <w:p w:rsidR="00F70E43" w:rsidRPr="004010DF" w:rsidRDefault="00F70E43" w:rsidP="00520AC9"/>
    <w:p w:rsidR="00F70E43" w:rsidRPr="004010DF" w:rsidRDefault="00F70E43" w:rsidP="00520AC9"/>
    <w:p w:rsidR="00F70E43" w:rsidRPr="004010DF" w:rsidRDefault="00F70E43" w:rsidP="00F70E43"/>
    <w:p w:rsidR="00F70E43" w:rsidRPr="004010DF" w:rsidRDefault="00F70E43" w:rsidP="00F70E43"/>
    <w:p w:rsidR="00F70E43" w:rsidRPr="004010DF" w:rsidRDefault="00F70E43" w:rsidP="00F70E43"/>
    <w:p w:rsidR="00F70E43" w:rsidRPr="004010DF" w:rsidRDefault="00F70E43" w:rsidP="00F70E43"/>
    <w:p w:rsidR="00F70E43" w:rsidRPr="004010DF" w:rsidRDefault="00F70E43" w:rsidP="00F70E43">
      <w:r w:rsidRPr="004010DF">
        <w:t>Detaljni opis nepravilnosti koja se prijavljuje i u prilogu svi podaci i dokazi vezani uz nep</w:t>
      </w:r>
      <w:r w:rsidR="00DE7790">
        <w:t>ravilnost koju se prijavljuje (koje osoba posjeduje</w:t>
      </w:r>
      <w:r w:rsidRPr="004010DF">
        <w:t>)</w:t>
      </w:r>
      <w:r w:rsidR="00DE7790">
        <w:t>.</w:t>
      </w:r>
    </w:p>
    <w:p w:rsidR="00F70E43" w:rsidRPr="004010DF" w:rsidRDefault="00F70E43" w:rsidP="00F70E43"/>
    <w:p w:rsidR="00A43C44" w:rsidRPr="004010DF" w:rsidRDefault="00520AC9" w:rsidP="00520AC9">
      <w:r w:rsidRPr="004010DF">
        <w:t>Mjesto i datum                                                                     Potpis</w:t>
      </w:r>
    </w:p>
    <w:p w:rsidR="00520AC9" w:rsidRPr="004010DF" w:rsidRDefault="00520AC9" w:rsidP="00520AC9"/>
    <w:p w:rsidR="00520AC9" w:rsidRPr="004010DF" w:rsidRDefault="00520AC9" w:rsidP="00520AC9">
      <w:r w:rsidRPr="004010DF">
        <w:t>_________________                                                        __________________</w:t>
      </w:r>
    </w:p>
    <w:p w:rsidR="00C93CA8" w:rsidRDefault="00C93CA8" w:rsidP="00520AC9"/>
    <w:p w:rsidR="00127C12" w:rsidRPr="004010DF" w:rsidRDefault="00127C12" w:rsidP="00520AC9"/>
    <w:p w:rsidR="00C93CA8" w:rsidRPr="004010DF" w:rsidRDefault="00C93CA8" w:rsidP="00520AC9">
      <w:r w:rsidRPr="004010DF">
        <w:t>KLASA:</w:t>
      </w:r>
    </w:p>
    <w:p w:rsidR="00C93CA8" w:rsidRPr="004010DF" w:rsidRDefault="00C93CA8" w:rsidP="00520AC9">
      <w:r w:rsidRPr="004010DF">
        <w:t>URBROJ:</w:t>
      </w:r>
    </w:p>
    <w:p w:rsidR="00C93CA8" w:rsidRPr="004010DF" w:rsidRDefault="004010DF" w:rsidP="00520AC9">
      <w:r>
        <w:t>Varaždin,</w:t>
      </w:r>
      <w:r w:rsidR="00C93CA8" w:rsidRPr="004010DF">
        <w:t xml:space="preserve"> ____________</w:t>
      </w:r>
      <w:r w:rsidR="00127C12">
        <w:t xml:space="preserve">  202__</w:t>
      </w:r>
      <w:r>
        <w:t>.</w:t>
      </w:r>
    </w:p>
    <w:sectPr w:rsidR="00C93CA8" w:rsidRPr="004010DF" w:rsidSect="004010DF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ADB"/>
    <w:multiLevelType w:val="hybridMultilevel"/>
    <w:tmpl w:val="E3E0C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01"/>
    <w:rsid w:val="0001443A"/>
    <w:rsid w:val="0003274C"/>
    <w:rsid w:val="000513C8"/>
    <w:rsid w:val="000538A9"/>
    <w:rsid w:val="00064B1C"/>
    <w:rsid w:val="000860EA"/>
    <w:rsid w:val="000A792C"/>
    <w:rsid w:val="000B16D2"/>
    <w:rsid w:val="000C160C"/>
    <w:rsid w:val="000C665A"/>
    <w:rsid w:val="000F6607"/>
    <w:rsid w:val="00100729"/>
    <w:rsid w:val="00106E20"/>
    <w:rsid w:val="00114A9B"/>
    <w:rsid w:val="00121820"/>
    <w:rsid w:val="00127C12"/>
    <w:rsid w:val="00157439"/>
    <w:rsid w:val="00175F14"/>
    <w:rsid w:val="00176BE5"/>
    <w:rsid w:val="001F2854"/>
    <w:rsid w:val="0022543B"/>
    <w:rsid w:val="00237292"/>
    <w:rsid w:val="00282A85"/>
    <w:rsid w:val="00294FC4"/>
    <w:rsid w:val="002D22C3"/>
    <w:rsid w:val="00361415"/>
    <w:rsid w:val="003E23FC"/>
    <w:rsid w:val="003F1267"/>
    <w:rsid w:val="004010DF"/>
    <w:rsid w:val="004116BE"/>
    <w:rsid w:val="00411A0B"/>
    <w:rsid w:val="00420369"/>
    <w:rsid w:val="00420B89"/>
    <w:rsid w:val="0045110B"/>
    <w:rsid w:val="004657B4"/>
    <w:rsid w:val="00471316"/>
    <w:rsid w:val="004924B5"/>
    <w:rsid w:val="004949E0"/>
    <w:rsid w:val="00496BD6"/>
    <w:rsid w:val="004A2A76"/>
    <w:rsid w:val="004C626A"/>
    <w:rsid w:val="004F0A9C"/>
    <w:rsid w:val="00520AC9"/>
    <w:rsid w:val="0053431B"/>
    <w:rsid w:val="00536BB0"/>
    <w:rsid w:val="005546B6"/>
    <w:rsid w:val="00562301"/>
    <w:rsid w:val="00587A04"/>
    <w:rsid w:val="00597134"/>
    <w:rsid w:val="005B0534"/>
    <w:rsid w:val="005B2AB1"/>
    <w:rsid w:val="005B4A7E"/>
    <w:rsid w:val="005C109B"/>
    <w:rsid w:val="005E7389"/>
    <w:rsid w:val="005E7E3E"/>
    <w:rsid w:val="005F45B1"/>
    <w:rsid w:val="006276E1"/>
    <w:rsid w:val="00634566"/>
    <w:rsid w:val="00660FE5"/>
    <w:rsid w:val="0066425F"/>
    <w:rsid w:val="006A7A08"/>
    <w:rsid w:val="00717CD9"/>
    <w:rsid w:val="00726132"/>
    <w:rsid w:val="007C537F"/>
    <w:rsid w:val="007D14F7"/>
    <w:rsid w:val="007D7D53"/>
    <w:rsid w:val="007E2400"/>
    <w:rsid w:val="007E35DB"/>
    <w:rsid w:val="007E5378"/>
    <w:rsid w:val="007F0082"/>
    <w:rsid w:val="008054B6"/>
    <w:rsid w:val="0081228B"/>
    <w:rsid w:val="0083660A"/>
    <w:rsid w:val="00867F18"/>
    <w:rsid w:val="00873B01"/>
    <w:rsid w:val="00897AED"/>
    <w:rsid w:val="008B659B"/>
    <w:rsid w:val="008E6848"/>
    <w:rsid w:val="008F1CBE"/>
    <w:rsid w:val="009120EF"/>
    <w:rsid w:val="0091674A"/>
    <w:rsid w:val="00927415"/>
    <w:rsid w:val="0093046B"/>
    <w:rsid w:val="00936E33"/>
    <w:rsid w:val="00975AD5"/>
    <w:rsid w:val="00985615"/>
    <w:rsid w:val="009B7B6B"/>
    <w:rsid w:val="009C2EB5"/>
    <w:rsid w:val="00A06DBE"/>
    <w:rsid w:val="00A34D5E"/>
    <w:rsid w:val="00A43C44"/>
    <w:rsid w:val="00A60915"/>
    <w:rsid w:val="00A70AEA"/>
    <w:rsid w:val="00A95102"/>
    <w:rsid w:val="00AD24B3"/>
    <w:rsid w:val="00AE68EF"/>
    <w:rsid w:val="00B23175"/>
    <w:rsid w:val="00B76EC4"/>
    <w:rsid w:val="00B92CF2"/>
    <w:rsid w:val="00BA57C8"/>
    <w:rsid w:val="00BD02A4"/>
    <w:rsid w:val="00BD2BD8"/>
    <w:rsid w:val="00C053F2"/>
    <w:rsid w:val="00C170AB"/>
    <w:rsid w:val="00C32CD5"/>
    <w:rsid w:val="00C54624"/>
    <w:rsid w:val="00C5615A"/>
    <w:rsid w:val="00C56701"/>
    <w:rsid w:val="00C57735"/>
    <w:rsid w:val="00C93CA8"/>
    <w:rsid w:val="00C97EFD"/>
    <w:rsid w:val="00CA4590"/>
    <w:rsid w:val="00CF7E43"/>
    <w:rsid w:val="00D17967"/>
    <w:rsid w:val="00D4312A"/>
    <w:rsid w:val="00D51EA9"/>
    <w:rsid w:val="00D74B12"/>
    <w:rsid w:val="00DA3F42"/>
    <w:rsid w:val="00DE2C8B"/>
    <w:rsid w:val="00DE7790"/>
    <w:rsid w:val="00E06FC0"/>
    <w:rsid w:val="00E22CA0"/>
    <w:rsid w:val="00E302D7"/>
    <w:rsid w:val="00EA3CD4"/>
    <w:rsid w:val="00EC1D30"/>
    <w:rsid w:val="00F13874"/>
    <w:rsid w:val="00F47A87"/>
    <w:rsid w:val="00F56960"/>
    <w:rsid w:val="00F70E43"/>
    <w:rsid w:val="00F74502"/>
    <w:rsid w:val="00F76707"/>
    <w:rsid w:val="00F970D7"/>
    <w:rsid w:val="00FB1D37"/>
    <w:rsid w:val="00FC5610"/>
    <w:rsid w:val="00FF1F7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5ECE6-B2DC-48B6-9C69-F8C87F7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sid w:val="004A2A76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link w:val="Tijeloteksta"/>
    <w:rsid w:val="004A2A76"/>
    <w:rPr>
      <w:sz w:val="28"/>
      <w:szCs w:val="24"/>
      <w:lang w:eastAsia="en-US"/>
    </w:rPr>
  </w:style>
  <w:style w:type="character" w:styleId="Referencakomentara">
    <w:name w:val="annotation reference"/>
    <w:uiPriority w:val="99"/>
    <w:unhideWhenUsed/>
    <w:rsid w:val="008F1C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F1CB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8F1CBE"/>
    <w:rPr>
      <w:rFonts w:ascii="Calibri" w:eastAsia="Calibri" w:hAnsi="Calibri"/>
      <w:lang w:eastAsia="en-US"/>
    </w:rPr>
  </w:style>
  <w:style w:type="paragraph" w:styleId="Tekstbalonia">
    <w:name w:val="Balloon Text"/>
    <w:basedOn w:val="Normal"/>
    <w:link w:val="TekstbaloniaChar"/>
    <w:rsid w:val="008F1C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1CBE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8F1CBE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link w:val="Predmetkomentara"/>
    <w:rsid w:val="008F1CBE"/>
    <w:rPr>
      <w:rFonts w:ascii="Calibri" w:eastAsia="Calibri" w:hAnsi="Calibri"/>
      <w:b/>
      <w:bCs/>
      <w:lang w:eastAsia="en-US"/>
    </w:rPr>
  </w:style>
  <w:style w:type="paragraph" w:customStyle="1" w:styleId="box459766">
    <w:name w:val="box_459766"/>
    <w:basedOn w:val="Normal"/>
    <w:rsid w:val="0081228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401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B72D-196E-4FBA-9401-E8252F1F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25</vt:lpstr>
      <vt:lpstr>Na temelju članka 125</vt:lpstr>
    </vt:vector>
  </TitlesOfParts>
  <Company>MZOŠ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5</dc:title>
  <dc:subject/>
  <dc:creator>Olivera</dc:creator>
  <cp:keywords/>
  <dc:description/>
  <cp:lastModifiedBy>Tomislav Leček</cp:lastModifiedBy>
  <cp:revision>2</cp:revision>
  <dcterms:created xsi:type="dcterms:W3CDTF">2022-06-30T12:34:00Z</dcterms:created>
  <dcterms:modified xsi:type="dcterms:W3CDTF">2022-06-30T12:34:00Z</dcterms:modified>
</cp:coreProperties>
</file>